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4318" w14:textId="667B0FF1" w:rsidR="001D7725" w:rsidRPr="00395250" w:rsidRDefault="001D7725" w:rsidP="001D7725">
      <w:pPr>
        <w:ind w:firstLine="720"/>
        <w:jc w:val="center"/>
        <w:rPr>
          <w:sz w:val="28"/>
          <w:u w:val="single"/>
        </w:rPr>
      </w:pPr>
      <w:r w:rsidRPr="00395250">
        <w:rPr>
          <w:b/>
          <w:sz w:val="40"/>
          <w:u w:val="single"/>
        </w:rPr>
        <w:t xml:space="preserve">Experiment </w:t>
      </w:r>
      <w:r w:rsidR="00F85BE5">
        <w:rPr>
          <w:b/>
          <w:sz w:val="40"/>
          <w:u w:val="single"/>
        </w:rPr>
        <w:t>3</w:t>
      </w:r>
    </w:p>
    <w:p w14:paraId="21F0B3C1" w14:textId="77777777"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t>Part 1:</w:t>
      </w:r>
    </w:p>
    <w:p w14:paraId="2A2CCA42" w14:textId="77777777" w:rsidR="001D7725" w:rsidRDefault="001D7725" w:rsidP="001D7725">
      <w:pPr>
        <w:spacing w:after="0"/>
        <w:rPr>
          <w:sz w:val="32"/>
        </w:rPr>
      </w:pPr>
      <w:r w:rsidRPr="00395250">
        <w:rPr>
          <w:b/>
          <w:sz w:val="32"/>
        </w:rPr>
        <w:t>Aim:</w:t>
      </w:r>
      <w:r w:rsidRPr="00395250">
        <w:rPr>
          <w:sz w:val="32"/>
        </w:rPr>
        <w:t xml:space="preserve"> </w:t>
      </w:r>
    </w:p>
    <w:p w14:paraId="135802F9" w14:textId="77777777" w:rsidR="00AD06E3" w:rsidRPr="00AD06E3" w:rsidRDefault="001D7725" w:rsidP="00AD06E3">
      <w:pPr>
        <w:spacing w:after="0"/>
        <w:ind w:left="720"/>
        <w:jc w:val="both"/>
        <w:rPr>
          <w:sz w:val="28"/>
        </w:rPr>
      </w:pPr>
      <w:r w:rsidRPr="00FB3086">
        <w:rPr>
          <w:sz w:val="28"/>
        </w:rPr>
        <w:t>Write the code to</w:t>
      </w:r>
      <w:r w:rsidR="00AD06E3">
        <w:rPr>
          <w:sz w:val="28"/>
        </w:rPr>
        <w:t xml:space="preserve"> </w:t>
      </w:r>
      <w:r w:rsidR="00AD06E3">
        <w:rPr>
          <w:sz w:val="32"/>
        </w:rPr>
        <w:t>design a D Flip Flop and write test bench in System Verilog.</w:t>
      </w:r>
    </w:p>
    <w:p w14:paraId="3276B864" w14:textId="77777777" w:rsidR="001D7725" w:rsidRDefault="001D7725" w:rsidP="00AD06E3">
      <w:pPr>
        <w:spacing w:after="0"/>
        <w:jc w:val="both"/>
        <w:rPr>
          <w:b/>
          <w:sz w:val="32"/>
        </w:rPr>
      </w:pPr>
      <w:r w:rsidRPr="00FB3086">
        <w:rPr>
          <w:b/>
          <w:sz w:val="32"/>
        </w:rPr>
        <w:t>Code:</w:t>
      </w:r>
    </w:p>
    <w:p w14:paraId="0F8C9512" w14:textId="77777777" w:rsidR="00AD06E3" w:rsidRPr="00AD06E3" w:rsidRDefault="00AD06E3" w:rsidP="00AD06E3">
      <w:pPr>
        <w:spacing w:after="0"/>
        <w:ind w:firstLine="720"/>
        <w:jc w:val="both"/>
        <w:rPr>
          <w:b/>
          <w:sz w:val="32"/>
        </w:rPr>
      </w:pPr>
      <w:r>
        <w:rPr>
          <w:b/>
          <w:sz w:val="32"/>
        </w:rPr>
        <w:t>DUT:</w:t>
      </w:r>
    </w:p>
    <w:p w14:paraId="36255090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module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677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ff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</w:p>
    <w:p w14:paraId="50907443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put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k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50C900E9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put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d</w:t>
      </w:r>
      <w:proofErr w:type="gram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A34CAED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output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g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q</w:t>
      </w:r>
    </w:p>
    <w:p w14:paraId="6659CF98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E7DF0D5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lways</w:t>
      </w:r>
      <w:proofErr w:type="gram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@(</w:t>
      </w:r>
      <w:proofErr w:type="spellStart"/>
      <w:proofErr w:type="gramEnd"/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osedge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k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08CE375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egin</w:t>
      </w:r>
    </w:p>
    <w:p w14:paraId="17FEF5AB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q&lt;=d;</w:t>
      </w:r>
    </w:p>
    <w:p w14:paraId="2B2365C2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nd</w:t>
      </w:r>
    </w:p>
    <w:p w14:paraId="080385A4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A2AA6F8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ndmodule</w:t>
      </w:r>
      <w:proofErr w:type="spellEnd"/>
    </w:p>
    <w:p w14:paraId="22A7F831" w14:textId="77777777" w:rsidR="001D7725" w:rsidRDefault="00AD06E3" w:rsidP="001D7725">
      <w:pPr>
        <w:spacing w:after="0"/>
        <w:rPr>
          <w:sz w:val="32"/>
        </w:rPr>
      </w:pPr>
      <w:r>
        <w:rPr>
          <w:sz w:val="32"/>
        </w:rPr>
        <w:tab/>
      </w:r>
    </w:p>
    <w:p w14:paraId="20E93928" w14:textId="77777777" w:rsidR="00AD06E3" w:rsidRDefault="00AD06E3" w:rsidP="001D7725">
      <w:pPr>
        <w:spacing w:after="0"/>
        <w:rPr>
          <w:b/>
          <w:sz w:val="32"/>
        </w:rPr>
      </w:pPr>
      <w:r>
        <w:rPr>
          <w:sz w:val="32"/>
        </w:rPr>
        <w:tab/>
      </w:r>
      <w:r w:rsidRPr="00AD06E3">
        <w:rPr>
          <w:b/>
          <w:sz w:val="32"/>
        </w:rPr>
        <w:t>TB:</w:t>
      </w:r>
    </w:p>
    <w:p w14:paraId="432D63CA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module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3677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b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F5A16AC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bit </w:t>
      </w:r>
      <w:proofErr w:type="spellStart"/>
      <w:proofErr w:type="gram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,clk</w:t>
      </w:r>
      <w:proofErr w:type="gram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q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E249999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D3677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dff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677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uut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k,d</w:t>
      </w:r>
      <w:proofErr w:type="gram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q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D258FF8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05111402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itial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ever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3677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#5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k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~</w:t>
      </w:r>
      <w:proofErr w:type="spell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k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B394E50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607E5F1A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itial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egin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</w:p>
    <w:p w14:paraId="6B135504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peat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D3677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egin</w:t>
      </w:r>
    </w:p>
    <w:p w14:paraId="5FB15BDC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gram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@(</w:t>
      </w:r>
      <w:proofErr w:type="gramEnd"/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gedge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k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d = </w:t>
      </w:r>
      <w:r w:rsidRPr="00D3677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$random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21DE5DB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D3677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#5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007E1B8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D3677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$</w:t>
      </w:r>
      <w:proofErr w:type="gramStart"/>
      <w:r w:rsidRPr="00D3677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D3677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%0d The input is d=%b and the output is q=%b "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D3677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$</w:t>
      </w:r>
      <w:proofErr w:type="spellStart"/>
      <w:r w:rsidRPr="00D3677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ime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d,q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96B1D8C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nd</w:t>
      </w:r>
    </w:p>
    <w:p w14:paraId="6D594532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nd</w:t>
      </w:r>
    </w:p>
    <w:p w14:paraId="14C077FE" w14:textId="77777777" w:rsidR="00D36778" w:rsidRPr="00D36778" w:rsidRDefault="00D36778" w:rsidP="00D3677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ndmodule</w:t>
      </w:r>
      <w:proofErr w:type="spellEnd"/>
    </w:p>
    <w:p w14:paraId="36C8033F" w14:textId="77777777" w:rsidR="00D36778" w:rsidRPr="00D36778" w:rsidRDefault="00D36778" w:rsidP="00D36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910487D" w14:textId="77777777" w:rsidR="001D7725" w:rsidRDefault="001D7725" w:rsidP="001D7725">
      <w:pPr>
        <w:spacing w:after="0"/>
        <w:rPr>
          <w:b/>
          <w:sz w:val="32"/>
        </w:rPr>
        <w:sectPr w:rsidR="001D7725" w:rsidSect="00395250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395250">
        <w:rPr>
          <w:b/>
          <w:sz w:val="32"/>
        </w:rPr>
        <w:t>Output</w:t>
      </w:r>
    </w:p>
    <w:p w14:paraId="20B99803" w14:textId="47A1DA8B" w:rsidR="001D7725" w:rsidRDefault="00D36778" w:rsidP="00D36778">
      <w:pPr>
        <w:spacing w:after="0"/>
        <w:jc w:val="center"/>
        <w:rPr>
          <w:b/>
          <w:sz w:val="32"/>
        </w:rPr>
      </w:pPr>
      <w:r w:rsidRPr="00D36778">
        <w:rPr>
          <w:b/>
          <w:sz w:val="32"/>
        </w:rPr>
        <w:drawing>
          <wp:inline distT="0" distB="0" distL="0" distR="0" wp14:anchorId="2749D70C" wp14:editId="56CBA4F3">
            <wp:extent cx="3054507" cy="14161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7233" w14:textId="77777777" w:rsidR="001D7725" w:rsidRDefault="001D7725" w:rsidP="001D7725">
      <w:pPr>
        <w:spacing w:after="0"/>
        <w:rPr>
          <w:b/>
          <w:sz w:val="32"/>
        </w:rPr>
      </w:pPr>
    </w:p>
    <w:p w14:paraId="046ED078" w14:textId="77777777" w:rsidR="001D7725" w:rsidRDefault="001D7725" w:rsidP="001D7725">
      <w:pPr>
        <w:spacing w:after="0"/>
        <w:rPr>
          <w:b/>
          <w:sz w:val="32"/>
        </w:rPr>
        <w:sectPr w:rsidR="001D7725" w:rsidSect="0048498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A403914" w14:textId="323155AA" w:rsidR="001D7725" w:rsidRDefault="001D7725" w:rsidP="001D7725">
      <w:pPr>
        <w:spacing w:after="0"/>
        <w:jc w:val="center"/>
        <w:rPr>
          <w:b/>
          <w:sz w:val="32"/>
        </w:rPr>
        <w:sectPr w:rsidR="001D7725" w:rsidSect="00FB3086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CDA718E" w14:textId="77777777"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Part 2:</w:t>
      </w:r>
    </w:p>
    <w:p w14:paraId="634344C0" w14:textId="77777777"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t>Aim:</w:t>
      </w:r>
    </w:p>
    <w:p w14:paraId="26B176CF" w14:textId="77777777" w:rsidR="001D7725" w:rsidRPr="00244026" w:rsidRDefault="001D7725" w:rsidP="00244026">
      <w:pPr>
        <w:spacing w:after="0"/>
        <w:ind w:left="720"/>
        <w:rPr>
          <w:sz w:val="28"/>
        </w:rPr>
      </w:pPr>
      <w:r w:rsidRPr="0048498E">
        <w:rPr>
          <w:sz w:val="28"/>
        </w:rPr>
        <w:t xml:space="preserve">Write the </w:t>
      </w:r>
      <w:r w:rsidR="00244026">
        <w:rPr>
          <w:sz w:val="28"/>
        </w:rPr>
        <w:t xml:space="preserve">code to design a </w:t>
      </w:r>
      <w:proofErr w:type="gramStart"/>
      <w:r w:rsidR="00244026">
        <w:rPr>
          <w:sz w:val="28"/>
        </w:rPr>
        <w:t>4 bit</w:t>
      </w:r>
      <w:proofErr w:type="gramEnd"/>
      <w:r w:rsidR="00244026">
        <w:rPr>
          <w:sz w:val="28"/>
        </w:rPr>
        <w:t xml:space="preserve"> adder and write its test bench is System Verilog</w:t>
      </w:r>
    </w:p>
    <w:p w14:paraId="01279CC0" w14:textId="77777777"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t>Code:</w:t>
      </w:r>
    </w:p>
    <w:p w14:paraId="67B5120B" w14:textId="77777777" w:rsidR="001D7725" w:rsidRPr="00244026" w:rsidRDefault="00244026" w:rsidP="00244026">
      <w:pPr>
        <w:spacing w:after="0"/>
        <w:rPr>
          <w:b/>
          <w:sz w:val="32"/>
        </w:rPr>
      </w:pPr>
      <w:r>
        <w:rPr>
          <w:b/>
          <w:sz w:val="32"/>
        </w:rPr>
        <w:tab/>
        <w:t>DUT:</w:t>
      </w:r>
    </w:p>
    <w:p w14:paraId="0A35180A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module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3677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itadder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put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[</w:t>
      </w:r>
      <w:r w:rsidRPr="00D3677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D3677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proofErr w:type="spell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b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31E7F3A7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put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n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</w:p>
    <w:p w14:paraId="2A7B141A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output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[</w:t>
      </w:r>
      <w:proofErr w:type="gramStart"/>
      <w:r w:rsidRPr="00D3677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D3677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sum</w:t>
      </w:r>
      <w:proofErr w:type="gram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EBEF965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output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F726A44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ssign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  <w:proofErr w:type="spellStart"/>
      <w:proofErr w:type="gram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,sum</w:t>
      </w:r>
      <w:proofErr w:type="spellEnd"/>
      <w:proofErr w:type="gram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} = </w:t>
      </w:r>
      <w:proofErr w:type="spell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+b+cin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3636CA0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ndmodule</w:t>
      </w:r>
      <w:proofErr w:type="spellEnd"/>
    </w:p>
    <w:p w14:paraId="084AF944" w14:textId="77777777" w:rsidR="00D36778" w:rsidRPr="00D36778" w:rsidRDefault="00D36778" w:rsidP="00D36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28AFF3DC" w14:textId="77777777" w:rsid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FF"/>
          <w:szCs w:val="21"/>
        </w:rPr>
      </w:pPr>
    </w:p>
    <w:p w14:paraId="0DA11384" w14:textId="028EF19D" w:rsidR="00D36778" w:rsidRPr="00D36778" w:rsidRDefault="00244026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color w:val="000000"/>
          <w:sz w:val="32"/>
          <w:szCs w:val="21"/>
        </w:rPr>
      </w:pPr>
      <w:r w:rsidRPr="00244026">
        <w:rPr>
          <w:rFonts w:ascii="Consolas" w:eastAsia="Times New Roman" w:hAnsi="Consolas" w:cs="Times New Roman"/>
          <w:b/>
          <w:color w:val="000000"/>
          <w:sz w:val="32"/>
          <w:szCs w:val="21"/>
        </w:rPr>
        <w:t>TB</w:t>
      </w:r>
      <w:r>
        <w:rPr>
          <w:rFonts w:ascii="Consolas" w:eastAsia="Times New Roman" w:hAnsi="Consolas" w:cs="Times New Roman"/>
          <w:b/>
          <w:color w:val="000000"/>
          <w:sz w:val="32"/>
          <w:szCs w:val="21"/>
        </w:rPr>
        <w:t>:</w:t>
      </w:r>
    </w:p>
    <w:p w14:paraId="77766C04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module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D3677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b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51AD715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g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[</w:t>
      </w:r>
      <w:r w:rsidRPr="00D3677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D3677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b</w:t>
      </w:r>
      <w:proofErr w:type="spellEnd"/>
      <w:proofErr w:type="gram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1B9FD65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ire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[</w:t>
      </w:r>
      <w:r w:rsidRPr="00D3677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D3677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sum;</w:t>
      </w:r>
    </w:p>
    <w:p w14:paraId="173AF172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g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n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B4D6F84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ire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4BBF145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D3677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itadder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3677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uut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b</w:t>
      </w:r>
      <w:proofErr w:type="gram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cin,sum,cout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923C77E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1CA92E7A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itial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egin</w:t>
      </w:r>
    </w:p>
    <w:p w14:paraId="2168C1E8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peat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D3677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egin</w:t>
      </w:r>
    </w:p>
    <w:p w14:paraId="4AE3B4FA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{</w:t>
      </w:r>
      <w:proofErr w:type="spellStart"/>
      <w:proofErr w:type="gram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b</w:t>
      </w:r>
      <w:proofErr w:type="gram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cin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=</w:t>
      </w:r>
      <w:r w:rsidRPr="00D3677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$random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CA2B08A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D3677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#5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</w:p>
    <w:p w14:paraId="285B702E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D3677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$</w:t>
      </w:r>
      <w:proofErr w:type="gramStart"/>
      <w:r w:rsidRPr="00D3677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D3677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input is %d %d %d and The output is %d %d"</w:t>
      </w: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proofErr w:type="spellStart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b,cin,sum,cout</w:t>
      </w:r>
      <w:proofErr w:type="spellEnd"/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    </w:t>
      </w:r>
    </w:p>
    <w:p w14:paraId="56EB6A94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nd</w:t>
      </w:r>
    </w:p>
    <w:p w14:paraId="20648FC0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3677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nd</w:t>
      </w:r>
    </w:p>
    <w:p w14:paraId="4CEB8660" w14:textId="77777777" w:rsidR="00D36778" w:rsidRPr="00D36778" w:rsidRDefault="00D36778" w:rsidP="00D367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D3677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ndmodule</w:t>
      </w:r>
      <w:proofErr w:type="spellEnd"/>
    </w:p>
    <w:p w14:paraId="602AB3D9" w14:textId="77777777" w:rsidR="001D7725" w:rsidRDefault="001D7725" w:rsidP="001D7725">
      <w:pPr>
        <w:spacing w:after="0"/>
        <w:rPr>
          <w:b/>
          <w:sz w:val="32"/>
        </w:rPr>
      </w:pPr>
    </w:p>
    <w:p w14:paraId="15D61D28" w14:textId="1B5C7023" w:rsidR="00987710" w:rsidRDefault="001D7725" w:rsidP="00987710">
      <w:pPr>
        <w:spacing w:after="0"/>
        <w:rPr>
          <w:b/>
          <w:sz w:val="32"/>
        </w:rPr>
      </w:pPr>
      <w:r>
        <w:rPr>
          <w:b/>
          <w:sz w:val="32"/>
        </w:rPr>
        <w:t>Output:</w:t>
      </w:r>
    </w:p>
    <w:p w14:paraId="41C92AD9" w14:textId="03E2BCB7" w:rsidR="00987710" w:rsidRDefault="00987710" w:rsidP="00987710">
      <w:pPr>
        <w:spacing w:after="0"/>
        <w:rPr>
          <w:b/>
          <w:sz w:val="32"/>
        </w:rPr>
        <w:sectPr w:rsidR="00987710" w:rsidSect="00254F1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987710">
        <w:rPr>
          <w:b/>
          <w:sz w:val="32"/>
        </w:rPr>
        <w:drawing>
          <wp:inline distT="0" distB="0" distL="0" distR="0" wp14:anchorId="2C6E5986" wp14:editId="206D477E">
            <wp:extent cx="4381725" cy="17209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A5C4" w14:textId="77777777"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t>Result:</w:t>
      </w:r>
    </w:p>
    <w:p w14:paraId="384D2F5D" w14:textId="77777777" w:rsidR="001D7725" w:rsidRDefault="001D7725" w:rsidP="001D7725">
      <w:pPr>
        <w:spacing w:after="0"/>
        <w:rPr>
          <w:b/>
          <w:sz w:val="32"/>
        </w:rPr>
        <w:sectPr w:rsidR="001D7725" w:rsidSect="00254F1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41ED07D" w14:textId="77777777" w:rsidR="00E01AFC" w:rsidRPr="00054DAC" w:rsidRDefault="001D7725" w:rsidP="00054DAC">
      <w:pPr>
        <w:spacing w:after="0"/>
        <w:rPr>
          <w:sz w:val="32"/>
        </w:rPr>
      </w:pPr>
      <w:r>
        <w:rPr>
          <w:b/>
          <w:sz w:val="32"/>
        </w:rPr>
        <w:tab/>
      </w:r>
      <w:r w:rsidRPr="0005530E">
        <w:rPr>
          <w:sz w:val="28"/>
        </w:rPr>
        <w:t>The given</w:t>
      </w:r>
      <w:r>
        <w:rPr>
          <w:sz w:val="28"/>
        </w:rPr>
        <w:t xml:space="preserve"> problem statement is executed and verified to be correct.</w:t>
      </w:r>
    </w:p>
    <w:sectPr w:rsidR="00E01AFC" w:rsidRPr="00054DAC" w:rsidSect="0048498E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F1"/>
    <w:multiLevelType w:val="hybridMultilevel"/>
    <w:tmpl w:val="25C0ACFC"/>
    <w:lvl w:ilvl="0" w:tplc="0E2E58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E94151"/>
    <w:multiLevelType w:val="hybridMultilevel"/>
    <w:tmpl w:val="0700E1A4"/>
    <w:lvl w:ilvl="0" w:tplc="0E2E58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479F"/>
    <w:multiLevelType w:val="hybridMultilevel"/>
    <w:tmpl w:val="CDCA5214"/>
    <w:lvl w:ilvl="0" w:tplc="0E2E58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725"/>
    <w:rsid w:val="00054DAC"/>
    <w:rsid w:val="001D7725"/>
    <w:rsid w:val="00244026"/>
    <w:rsid w:val="00987710"/>
    <w:rsid w:val="00AD06E3"/>
    <w:rsid w:val="00D36778"/>
    <w:rsid w:val="00E01AFC"/>
    <w:rsid w:val="00EB160F"/>
    <w:rsid w:val="00F8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6FAD9"/>
  <w15:docId w15:val="{58AF5AC7-3A39-4388-A805-EA1D17E7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C02A-3C40-4FC4-B34B-246CDD3E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tibha singh</cp:lastModifiedBy>
  <cp:revision>5</cp:revision>
  <dcterms:created xsi:type="dcterms:W3CDTF">2022-02-17T12:19:00Z</dcterms:created>
  <dcterms:modified xsi:type="dcterms:W3CDTF">2022-03-03T00:07:00Z</dcterms:modified>
</cp:coreProperties>
</file>